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6AF9" w14:textId="0ED56A88" w:rsidR="00FC5BC6" w:rsidRPr="00C96773" w:rsidRDefault="00FC5BC6" w:rsidP="00FC5B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9677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ILVER CREEK TOWNSHIP</w:t>
      </w:r>
    </w:p>
    <w:p w14:paraId="4D4F94D8" w14:textId="77777777" w:rsidR="00FC5BC6" w:rsidRPr="00C96773" w:rsidRDefault="00FC5BC6" w:rsidP="00FC5B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9677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GULAR BOARD MEETING</w:t>
      </w:r>
    </w:p>
    <w:p w14:paraId="010E10C4" w14:textId="2D559505" w:rsidR="00FC5BC6" w:rsidRPr="00C96773" w:rsidRDefault="00FB7707" w:rsidP="00FC5B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ecember 13</w:t>
      </w:r>
      <w:r w:rsidR="00FC5BC6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, 2023 </w:t>
      </w:r>
      <w:r w:rsidR="00FC5BC6" w:rsidRPr="00C9677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6:30 pm </w:t>
      </w:r>
    </w:p>
    <w:p w14:paraId="13A5F111" w14:textId="77777777" w:rsidR="00FC5BC6" w:rsidRPr="00C96773" w:rsidRDefault="00FC5BC6" w:rsidP="00FC5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01DE60D" w14:textId="084E00DE" w:rsidR="00FC5BC6" w:rsidRPr="00C96773" w:rsidRDefault="00FC5BC6" w:rsidP="00FC5BC6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bookmarkStart w:id="0" w:name="_Hlk44507435"/>
      <w:bookmarkStart w:id="1" w:name="_Hlk153436352"/>
      <w:r w:rsidRPr="00C9677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gular Meeting called to order</w:t>
      </w:r>
      <w:r w:rsidR="00FB770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at 6:31pm</w:t>
      </w:r>
    </w:p>
    <w:p w14:paraId="760F73FF" w14:textId="77777777" w:rsidR="00FC5BC6" w:rsidRPr="00C96773" w:rsidRDefault="00FC5BC6" w:rsidP="00FC5BC6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9677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Pledge of Allegiance </w:t>
      </w:r>
    </w:p>
    <w:p w14:paraId="3AC1D0D2" w14:textId="3949722A" w:rsidR="00AD3537" w:rsidRPr="00AD3537" w:rsidRDefault="00FC5BC6" w:rsidP="00FC5BC6">
      <w:pPr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9677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oll Call</w:t>
      </w:r>
      <w:bookmarkEnd w:id="0"/>
      <w:r w:rsidR="00C1120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- </w:t>
      </w:r>
      <w:r w:rsidR="00FB770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All </w:t>
      </w:r>
      <w:r w:rsidR="00C1120F" w:rsidRPr="00AD353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Present: </w:t>
      </w:r>
      <w:r w:rsidR="00FB7707" w:rsidRPr="00AD353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reasurer Behnke, Clerk Honn</w:t>
      </w:r>
      <w:r w:rsidR="00FB770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r w:rsidR="00C1120F" w:rsidRPr="00AD353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upervisor Bram</w:t>
      </w:r>
      <w:r w:rsidR="00AD3537" w:rsidRPr="00AD353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</w:t>
      </w:r>
      <w:r w:rsidR="00C1120F" w:rsidRPr="00AD353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n, Trustee </w:t>
      </w:r>
      <w:r w:rsidR="00AD3537" w:rsidRPr="00AD353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Feirick</w:t>
      </w:r>
      <w:r w:rsidR="00C1120F" w:rsidRPr="00AD353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Trustee Glynn </w:t>
      </w:r>
    </w:p>
    <w:p w14:paraId="7D91D5C0" w14:textId="7E10A6CC" w:rsidR="00FC5BC6" w:rsidRDefault="00FC5BC6" w:rsidP="00FC5BC6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9677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proval of Agenda</w:t>
      </w:r>
      <w:r w:rsidR="00C1120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-</w:t>
      </w:r>
      <w:r w:rsidRPr="00C9677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FB770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Treasurer Behnke motioned to amend agenda and add Resolution 23-20, Trustee Feirick seconded</w:t>
      </w:r>
    </w:p>
    <w:p w14:paraId="4EA7730E" w14:textId="76FF0B4E" w:rsidR="00FB7707" w:rsidRPr="00C96773" w:rsidRDefault="00FB7707" w:rsidP="00FC5BC6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yes (5) Clerk Honn</w:t>
      </w:r>
    </w:p>
    <w:p w14:paraId="5EC21232" w14:textId="77777777" w:rsidR="00FC5BC6" w:rsidRPr="007E3F43" w:rsidRDefault="00FC5BC6" w:rsidP="00FC5BC6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5640F449" w14:textId="689F23CF" w:rsidR="00FC5BC6" w:rsidRPr="004A4E71" w:rsidRDefault="00FC5BC6" w:rsidP="00FC5BC6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9677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Public Comment </w:t>
      </w:r>
      <w:r w:rsidRPr="00C9677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– </w:t>
      </w:r>
      <w:r w:rsidR="00C1120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Opened</w:t>
      </w:r>
      <w:r w:rsidR="00FB770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and closed</w:t>
      </w:r>
      <w:r w:rsidR="00C1120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at 6:3</w:t>
      </w:r>
      <w:r w:rsidR="001A619D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4</w:t>
      </w:r>
      <w:r w:rsidR="00C1120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m</w:t>
      </w:r>
    </w:p>
    <w:p w14:paraId="14E8727C" w14:textId="77777777" w:rsidR="00FC5BC6" w:rsidRDefault="00FC5BC6" w:rsidP="00FC5BC6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347CA9FB" w14:textId="77777777" w:rsidR="00FC5BC6" w:rsidRPr="00C96773" w:rsidRDefault="00FC5BC6" w:rsidP="00FC5BC6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9677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Approval of Minutes and Bills/Claims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</w:t>
      </w:r>
      <w:r w:rsidRPr="00C9677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 Consent Agenda (roll call vote)</w:t>
      </w:r>
    </w:p>
    <w:p w14:paraId="2D91DF19" w14:textId="0D2C9B0D" w:rsidR="00FC5BC6" w:rsidRPr="00C96773" w:rsidRDefault="00FC5BC6" w:rsidP="00FC5BC6">
      <w:pPr>
        <w:spacing w:after="0" w:line="276" w:lineRule="auto"/>
        <w:ind w:firstLine="54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9677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1-Approval of minutes from </w:t>
      </w:r>
      <w:r w:rsidR="00FB770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ov</w:t>
      </w:r>
      <w:r w:rsidR="00F023A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ember</w:t>
      </w:r>
      <w:r w:rsidR="00FB770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8</w:t>
      </w:r>
      <w:r w:rsidR="00F023A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h</w:t>
      </w:r>
      <w:r w:rsidR="00FB770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and Dec</w:t>
      </w:r>
      <w:r w:rsidR="00F023A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ember</w:t>
      </w:r>
      <w:r w:rsidR="00FB770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4</w:t>
      </w:r>
      <w:r w:rsidR="00F023A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h</w:t>
      </w:r>
    </w:p>
    <w:p w14:paraId="50287E8C" w14:textId="4F333BB2" w:rsidR="00FC5BC6" w:rsidRDefault="00FC5BC6" w:rsidP="00FC5BC6">
      <w:pPr>
        <w:spacing w:after="0" w:line="276" w:lineRule="auto"/>
        <w:ind w:firstLine="540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9677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2-Approval of monthly Bills and Claims </w:t>
      </w:r>
      <w:r w:rsidR="00C1120F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in the amount of $</w:t>
      </w:r>
      <w:r w:rsidR="00FB770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95,297.36</w:t>
      </w:r>
    </w:p>
    <w:p w14:paraId="148EA68E" w14:textId="72847259" w:rsidR="00C1120F" w:rsidRDefault="00C1120F" w:rsidP="00C1120F">
      <w:pPr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otioned by Trustee Glynn, seconded by Clerk Honn</w:t>
      </w:r>
    </w:p>
    <w:p w14:paraId="189BE7C3" w14:textId="172D6F6E" w:rsidR="00C1120F" w:rsidRDefault="00C1120F" w:rsidP="00C1120F">
      <w:pPr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Yes (</w:t>
      </w:r>
      <w:r w:rsidR="00FB770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5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)- </w:t>
      </w:r>
      <w:r w:rsidR="00FB770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Supervisor Braman,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Trustee </w:t>
      </w:r>
      <w:r w:rsidR="005A531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Feirick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Trustee Glynn, </w:t>
      </w:r>
      <w:r w:rsidR="00FB770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reasurer Behnke, Clerk Honn</w:t>
      </w:r>
    </w:p>
    <w:p w14:paraId="3C8BB11A" w14:textId="0D10098E" w:rsidR="00FC5BC6" w:rsidRDefault="00C1120F" w:rsidP="00FB7707">
      <w:pPr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o (0)-</w:t>
      </w:r>
      <w:r w:rsidR="00FB770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none</w:t>
      </w:r>
    </w:p>
    <w:p w14:paraId="7554214D" w14:textId="77777777" w:rsidR="00FB7707" w:rsidRPr="00C96773" w:rsidRDefault="00FB7707" w:rsidP="00FB7707">
      <w:pPr>
        <w:spacing w:after="0" w:line="276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56161008" w14:textId="378E7425" w:rsidR="00FC5BC6" w:rsidRDefault="00FB7707" w:rsidP="00FC5BC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Informational </w:t>
      </w:r>
      <w:r w:rsidR="00FC5BC6" w:rsidRPr="00C9677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ports to the Board</w:t>
      </w:r>
      <w:r w:rsidR="00A2189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</w:p>
    <w:p w14:paraId="0041B7DA" w14:textId="532771C4" w:rsidR="00FB7707" w:rsidRPr="00C96773" w:rsidRDefault="00FB7707" w:rsidP="00FC5BC6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hief Hartman (ILVFD), Chief Lozada (SLFD), and C</w:t>
      </w:r>
      <w:r w:rsidR="0099287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tai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n Johnson (CCSO) were present and gave updates</w:t>
      </w:r>
      <w:r w:rsidR="0099287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to the board</w:t>
      </w:r>
    </w:p>
    <w:bookmarkEnd w:id="1"/>
    <w:p w14:paraId="52B162CB" w14:textId="77777777" w:rsidR="00FB7707" w:rsidRDefault="00FB7707" w:rsidP="00FC5BC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04F7F5A3" w14:textId="77777777" w:rsidR="00374B9B" w:rsidRDefault="00374B9B" w:rsidP="00FC5BC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3B507C58" w14:textId="77777777" w:rsidR="00374B9B" w:rsidRDefault="00374B9B" w:rsidP="00FC5BC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4981D0AC" w14:textId="37971D6C" w:rsidR="00FC5BC6" w:rsidRPr="00C96773" w:rsidRDefault="00FC5BC6" w:rsidP="00FC5BC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96773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MOTIONS</w:t>
      </w:r>
      <w:r w:rsidRPr="00C9677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:</w:t>
      </w:r>
    </w:p>
    <w:p w14:paraId="142F27DC" w14:textId="77777777" w:rsidR="00FC5BC6" w:rsidRPr="00C96773" w:rsidRDefault="00FC5BC6" w:rsidP="00FC5B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18E06F" w14:textId="605DBA73" w:rsidR="00FC5BC6" w:rsidRPr="00C96773" w:rsidRDefault="00992871" w:rsidP="00FC5BC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2"/>
        <w:gridCol w:w="1710"/>
        <w:gridCol w:w="1714"/>
      </w:tblGrid>
      <w:tr w:rsidR="00A256F6" w:rsidRPr="00C96773" w14:paraId="262D16C4" w14:textId="77777777" w:rsidTr="00A256F6">
        <w:tc>
          <w:tcPr>
            <w:tcW w:w="6598" w:type="dxa"/>
            <w:shd w:val="clear" w:color="auto" w:fill="auto"/>
          </w:tcPr>
          <w:p w14:paraId="2FCC9858" w14:textId="4606144C" w:rsidR="00A256F6" w:rsidRPr="00374B9B" w:rsidRDefault="00A256F6" w:rsidP="00F023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bookmarkStart w:id="2" w:name="_Hlk147414198"/>
            <w:bookmarkStart w:id="3" w:name="_Hlk147414533"/>
            <w:bookmarkStart w:id="4" w:name="_Hlk153436153"/>
            <w:r w:rsidRPr="00374B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tion to approve Resolution 23-17 AVCB for 2024 Elections</w:t>
            </w:r>
          </w:p>
          <w:p w14:paraId="59A71C26" w14:textId="77777777" w:rsidR="00A33D7F" w:rsidRDefault="00A33D7F" w:rsidP="00A33D7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yes- (5)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upervisor Braman, Clerk Honn, Treasurer Behnke, Trustee Feirick, Trustee Glynn</w:t>
            </w:r>
          </w:p>
          <w:p w14:paraId="05670767" w14:textId="6B5643F6" w:rsidR="00A33D7F" w:rsidRPr="006C0276" w:rsidRDefault="00A33D7F" w:rsidP="00A33D7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yes- (0) none</w:t>
            </w:r>
          </w:p>
        </w:tc>
        <w:tc>
          <w:tcPr>
            <w:tcW w:w="1600" w:type="dxa"/>
          </w:tcPr>
          <w:p w14:paraId="7AE1A61D" w14:textId="73F444EA" w:rsidR="00A256F6" w:rsidRPr="001A619D" w:rsidRDefault="00A256F6" w:rsidP="008443E8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Honn/Glynn</w:t>
            </w:r>
          </w:p>
        </w:tc>
        <w:tc>
          <w:tcPr>
            <w:tcW w:w="1728" w:type="dxa"/>
            <w:shd w:val="clear" w:color="auto" w:fill="auto"/>
          </w:tcPr>
          <w:p w14:paraId="5C939E4F" w14:textId="62B9543D" w:rsidR="00A256F6" w:rsidRPr="00C96773" w:rsidRDefault="00A256F6" w:rsidP="008443E8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14:ligatures w14:val="none"/>
              </w:rPr>
            </w:pPr>
            <w:r w:rsidRPr="001A619D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Motion Carried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A256F6" w:rsidRPr="00C96773" w14:paraId="7D5130AE" w14:textId="77777777" w:rsidTr="00A256F6">
        <w:tc>
          <w:tcPr>
            <w:tcW w:w="6598" w:type="dxa"/>
            <w:shd w:val="clear" w:color="auto" w:fill="auto"/>
          </w:tcPr>
          <w:p w14:paraId="02BA0DB1" w14:textId="0C18C0AE" w:rsidR="00A256F6" w:rsidRDefault="00A256F6" w:rsidP="00F023A2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00" w:type="dxa"/>
          </w:tcPr>
          <w:p w14:paraId="6C70FE2C" w14:textId="77777777" w:rsidR="00A256F6" w:rsidRPr="001A619D" w:rsidRDefault="00A256F6" w:rsidP="008443E8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8" w:type="dxa"/>
            <w:shd w:val="clear" w:color="auto" w:fill="auto"/>
          </w:tcPr>
          <w:p w14:paraId="36ABF134" w14:textId="3DAE8D56" w:rsidR="00A256F6" w:rsidRPr="001A619D" w:rsidRDefault="00A256F6" w:rsidP="008443E8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</w:tr>
      <w:tr w:rsidR="00A256F6" w:rsidRPr="00C96773" w14:paraId="277A9C30" w14:textId="77777777" w:rsidTr="00A256F6">
        <w:tc>
          <w:tcPr>
            <w:tcW w:w="6598" w:type="dxa"/>
            <w:shd w:val="clear" w:color="auto" w:fill="auto"/>
          </w:tcPr>
          <w:p w14:paraId="07E807AE" w14:textId="77777777" w:rsidR="00A256F6" w:rsidRPr="00374B9B" w:rsidRDefault="00A256F6" w:rsidP="00F023A2">
            <w:pPr>
              <w:tabs>
                <w:tab w:val="left" w:pos="2352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bookmarkStart w:id="5" w:name="_Hlk97039043"/>
            <w:bookmarkEnd w:id="2"/>
            <w:bookmarkEnd w:id="3"/>
            <w:r w:rsidRPr="00374B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tion to approve Insurance Quote for EMC in the amount of $14,568.00</w:t>
            </w:r>
          </w:p>
          <w:p w14:paraId="6B7B664A" w14:textId="77777777" w:rsidR="00A33D7F" w:rsidRDefault="00A33D7F" w:rsidP="00A33D7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Yes (5)- Supervisor Braman, Trustee Feirick, Trustee Glynn, Treasurer Behnke, Clerk Honn</w:t>
            </w:r>
          </w:p>
          <w:p w14:paraId="78101B0B" w14:textId="77777777" w:rsidR="00A33D7F" w:rsidRDefault="00A33D7F" w:rsidP="00A33D7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o (0)- none</w:t>
            </w:r>
          </w:p>
          <w:p w14:paraId="0957C179" w14:textId="3FB7B057" w:rsidR="00A33D7F" w:rsidRPr="006C0276" w:rsidRDefault="00A33D7F" w:rsidP="00F023A2">
            <w:pPr>
              <w:tabs>
                <w:tab w:val="left" w:pos="23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00" w:type="dxa"/>
          </w:tcPr>
          <w:p w14:paraId="6892F0B4" w14:textId="7E092A85" w:rsidR="00A256F6" w:rsidRPr="001A619D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Braman/Glynn</w:t>
            </w:r>
          </w:p>
        </w:tc>
        <w:tc>
          <w:tcPr>
            <w:tcW w:w="1728" w:type="dxa"/>
            <w:shd w:val="clear" w:color="auto" w:fill="auto"/>
          </w:tcPr>
          <w:p w14:paraId="06A5F37C" w14:textId="45D3C755" w:rsidR="00A256F6" w:rsidRPr="00C96773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14:ligatures w14:val="none"/>
              </w:rPr>
            </w:pPr>
            <w:r w:rsidRPr="001A619D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Motion Carried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A256F6" w:rsidRPr="00C96773" w14:paraId="345335CB" w14:textId="77777777" w:rsidTr="00A256F6">
        <w:tc>
          <w:tcPr>
            <w:tcW w:w="6598" w:type="dxa"/>
            <w:shd w:val="clear" w:color="auto" w:fill="auto"/>
          </w:tcPr>
          <w:p w14:paraId="503AFF72" w14:textId="77777777" w:rsidR="00A256F6" w:rsidRDefault="00A256F6" w:rsidP="00A33D7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00" w:type="dxa"/>
          </w:tcPr>
          <w:p w14:paraId="0917587B" w14:textId="77777777" w:rsidR="00A256F6" w:rsidRPr="001A619D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8" w:type="dxa"/>
            <w:shd w:val="clear" w:color="auto" w:fill="auto"/>
          </w:tcPr>
          <w:p w14:paraId="02669448" w14:textId="682907A6" w:rsidR="00A256F6" w:rsidRPr="001A619D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</w:tr>
      <w:bookmarkEnd w:id="5"/>
      <w:tr w:rsidR="00A256F6" w:rsidRPr="00C96773" w14:paraId="34B8C670" w14:textId="77777777" w:rsidTr="00A256F6">
        <w:tc>
          <w:tcPr>
            <w:tcW w:w="6598" w:type="dxa"/>
            <w:shd w:val="clear" w:color="auto" w:fill="auto"/>
          </w:tcPr>
          <w:p w14:paraId="39330EFC" w14:textId="77777777" w:rsidR="00A256F6" w:rsidRDefault="00A256F6" w:rsidP="00F023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74B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Motion to approve STG website design from Public Improvement Fund up to $5,000</w:t>
            </w:r>
          </w:p>
          <w:p w14:paraId="411FE7B6" w14:textId="77777777" w:rsidR="00374B9B" w:rsidRDefault="00374B9B" w:rsidP="00374B9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Yes (5)- Trustee Glynn, Treasurer Behnke, Clerk Honn, Supervisor Braman, Trustee Feirick</w:t>
            </w:r>
          </w:p>
          <w:p w14:paraId="000902F1" w14:textId="77777777" w:rsidR="00374B9B" w:rsidRDefault="00374B9B" w:rsidP="00374B9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o (0)- none</w:t>
            </w:r>
          </w:p>
          <w:p w14:paraId="4F109275" w14:textId="0B996F8B" w:rsidR="00374B9B" w:rsidRPr="00801E14" w:rsidRDefault="00374B9B" w:rsidP="00374B9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00" w:type="dxa"/>
          </w:tcPr>
          <w:p w14:paraId="19B7DFB8" w14:textId="62649E10" w:rsidR="00A256F6" w:rsidRPr="006C0276" w:rsidRDefault="00B7296D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Behnke/Honn</w:t>
            </w:r>
          </w:p>
        </w:tc>
        <w:tc>
          <w:tcPr>
            <w:tcW w:w="1728" w:type="dxa"/>
            <w:shd w:val="clear" w:color="auto" w:fill="auto"/>
          </w:tcPr>
          <w:p w14:paraId="49CF673F" w14:textId="5FAA0CBF" w:rsidR="00A256F6" w:rsidRPr="00C96773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14:ligatures w14:val="none"/>
              </w:rPr>
            </w:pPr>
            <w:r w:rsidRPr="006C0276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Motion Carried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A256F6" w:rsidRPr="00C96773" w14:paraId="52B546AA" w14:textId="77777777" w:rsidTr="00A256F6">
        <w:tc>
          <w:tcPr>
            <w:tcW w:w="6598" w:type="dxa"/>
            <w:shd w:val="clear" w:color="auto" w:fill="auto"/>
          </w:tcPr>
          <w:p w14:paraId="11F30C2D" w14:textId="77777777" w:rsidR="00A256F6" w:rsidRDefault="00A256F6" w:rsidP="00374B9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00" w:type="dxa"/>
          </w:tcPr>
          <w:p w14:paraId="465EB21B" w14:textId="77777777" w:rsidR="00A256F6" w:rsidRPr="006C0276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8" w:type="dxa"/>
            <w:shd w:val="clear" w:color="auto" w:fill="auto"/>
          </w:tcPr>
          <w:p w14:paraId="3426E1E8" w14:textId="3E0E51A3" w:rsidR="00A256F6" w:rsidRPr="006C0276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</w:tr>
      <w:tr w:rsidR="00A256F6" w:rsidRPr="00C96773" w14:paraId="3E3949DB" w14:textId="77777777" w:rsidTr="00A256F6">
        <w:tc>
          <w:tcPr>
            <w:tcW w:w="6598" w:type="dxa"/>
            <w:shd w:val="clear" w:color="auto" w:fill="auto"/>
          </w:tcPr>
          <w:p w14:paraId="5B8B9205" w14:textId="77777777" w:rsidR="00A256F6" w:rsidRDefault="00A256F6" w:rsidP="00F023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bookmarkStart w:id="6" w:name="_Hlk147414458"/>
            <w:r w:rsidRPr="00374B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tion to reappoint John Joossens &amp; Veronica Kenreich to the Planning Commission (Term expiring 12-31-2025)</w:t>
            </w:r>
          </w:p>
          <w:p w14:paraId="2F8C9D03" w14:textId="77777777" w:rsidR="00374B9B" w:rsidRDefault="00374B9B" w:rsidP="00374B9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yes- (5)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upervisor Braman, Clerk Honn, Treasurer Behnke, Trustee Feirick, Trustee Glynn</w:t>
            </w:r>
          </w:p>
          <w:p w14:paraId="469A1CD6" w14:textId="40704E5D" w:rsidR="00374B9B" w:rsidRPr="00374B9B" w:rsidRDefault="00374B9B" w:rsidP="00374B9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yes- (0) none</w:t>
            </w:r>
          </w:p>
        </w:tc>
        <w:tc>
          <w:tcPr>
            <w:tcW w:w="1600" w:type="dxa"/>
          </w:tcPr>
          <w:p w14:paraId="6A6980B5" w14:textId="2CFDAA98" w:rsidR="00A256F6" w:rsidRPr="006C0276" w:rsidRDefault="00434742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Glynn/Behnke</w:t>
            </w:r>
          </w:p>
        </w:tc>
        <w:tc>
          <w:tcPr>
            <w:tcW w:w="1728" w:type="dxa"/>
            <w:shd w:val="clear" w:color="auto" w:fill="auto"/>
          </w:tcPr>
          <w:p w14:paraId="21511257" w14:textId="39E3921F" w:rsidR="00A256F6" w:rsidRPr="00C96773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14:ligatures w14:val="none"/>
              </w:rPr>
            </w:pPr>
            <w:r w:rsidRPr="006C0276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Motion Carried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A256F6" w:rsidRPr="00C96773" w14:paraId="3730BB3F" w14:textId="77777777" w:rsidTr="00A256F6">
        <w:tc>
          <w:tcPr>
            <w:tcW w:w="6598" w:type="dxa"/>
            <w:shd w:val="clear" w:color="auto" w:fill="auto"/>
          </w:tcPr>
          <w:p w14:paraId="2D13B3DA" w14:textId="77777777" w:rsidR="00A256F6" w:rsidRDefault="00A256F6" w:rsidP="00374B9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00" w:type="dxa"/>
          </w:tcPr>
          <w:p w14:paraId="5A811088" w14:textId="77777777" w:rsidR="00A256F6" w:rsidRPr="006C0276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8" w:type="dxa"/>
            <w:shd w:val="clear" w:color="auto" w:fill="auto"/>
          </w:tcPr>
          <w:p w14:paraId="67E78045" w14:textId="6C7B8A99" w:rsidR="00A256F6" w:rsidRPr="006C0276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</w:tr>
      <w:bookmarkEnd w:id="6"/>
      <w:tr w:rsidR="00A256F6" w:rsidRPr="00C96773" w14:paraId="3D14CF03" w14:textId="77777777" w:rsidTr="00A256F6">
        <w:tc>
          <w:tcPr>
            <w:tcW w:w="6598" w:type="dxa"/>
            <w:shd w:val="clear" w:color="auto" w:fill="auto"/>
          </w:tcPr>
          <w:p w14:paraId="1119813C" w14:textId="77777777" w:rsidR="00A256F6" w:rsidRDefault="00A256F6" w:rsidP="00F023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74B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tion to reappoint Joe Moore &amp; Mike Glynn to the Russom Park Board (Terms expiring 12-31-25)</w:t>
            </w:r>
          </w:p>
          <w:p w14:paraId="1A7F8582" w14:textId="77777777" w:rsidR="00374B9B" w:rsidRDefault="00374B9B" w:rsidP="00374B9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yes- (5)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upervisor Braman, Clerk Honn, Treasurer Behnke, Trustee Feirick, Trustee Glynn</w:t>
            </w:r>
          </w:p>
          <w:p w14:paraId="530FEA7F" w14:textId="2931943C" w:rsidR="00374B9B" w:rsidRPr="00374B9B" w:rsidRDefault="00374B9B" w:rsidP="00374B9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yes- (0) none</w:t>
            </w:r>
          </w:p>
        </w:tc>
        <w:tc>
          <w:tcPr>
            <w:tcW w:w="1600" w:type="dxa"/>
          </w:tcPr>
          <w:p w14:paraId="308B5978" w14:textId="701B1FCE" w:rsidR="00A256F6" w:rsidRPr="006C0276" w:rsidRDefault="00434742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Feirick/Honn</w:t>
            </w:r>
          </w:p>
        </w:tc>
        <w:tc>
          <w:tcPr>
            <w:tcW w:w="1728" w:type="dxa"/>
            <w:shd w:val="clear" w:color="auto" w:fill="auto"/>
          </w:tcPr>
          <w:p w14:paraId="24A3DAFD" w14:textId="2464227A" w:rsidR="00A256F6" w:rsidRPr="00C96773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14:ligatures w14:val="none"/>
              </w:rPr>
            </w:pPr>
            <w:r w:rsidRPr="006C0276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Motion Carried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A256F6" w:rsidRPr="00C96773" w14:paraId="642A2CDF" w14:textId="77777777" w:rsidTr="00A256F6">
        <w:tc>
          <w:tcPr>
            <w:tcW w:w="6598" w:type="dxa"/>
            <w:shd w:val="clear" w:color="auto" w:fill="auto"/>
          </w:tcPr>
          <w:p w14:paraId="6AB12C1C" w14:textId="3E9BA4A3" w:rsidR="00A256F6" w:rsidRDefault="00A33D7F" w:rsidP="00A33D7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600" w:type="dxa"/>
          </w:tcPr>
          <w:p w14:paraId="6C40CAB0" w14:textId="77777777" w:rsidR="00A256F6" w:rsidRPr="006C0276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8" w:type="dxa"/>
            <w:shd w:val="clear" w:color="auto" w:fill="auto"/>
          </w:tcPr>
          <w:p w14:paraId="29F62D07" w14:textId="6CF41E71" w:rsidR="00A256F6" w:rsidRPr="006C0276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</w:tr>
      <w:tr w:rsidR="00A256F6" w:rsidRPr="00C96773" w14:paraId="4662F824" w14:textId="77777777" w:rsidTr="00A256F6">
        <w:tc>
          <w:tcPr>
            <w:tcW w:w="6598" w:type="dxa"/>
            <w:shd w:val="clear" w:color="auto" w:fill="auto"/>
          </w:tcPr>
          <w:p w14:paraId="762D4C72" w14:textId="77777777" w:rsidR="00A256F6" w:rsidRDefault="00A256F6" w:rsidP="00F023A2">
            <w:pPr>
              <w:tabs>
                <w:tab w:val="left" w:pos="460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74B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tion to approve Paychex as a payroll provider</w:t>
            </w:r>
          </w:p>
          <w:p w14:paraId="42DAA866" w14:textId="77777777" w:rsidR="00374B9B" w:rsidRDefault="00374B9B" w:rsidP="00374B9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Yes (5)- Treasurer Behnke, Clerk Honn, Supervisor Braman, Trustee Feirick, Trustee Glynn</w:t>
            </w:r>
          </w:p>
          <w:p w14:paraId="597B3BFA" w14:textId="77777777" w:rsidR="00374B9B" w:rsidRDefault="00374B9B" w:rsidP="00374B9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o (0)- none</w:t>
            </w:r>
          </w:p>
          <w:p w14:paraId="227E3EAE" w14:textId="50A1C5BC" w:rsidR="00374B9B" w:rsidRPr="00374B9B" w:rsidRDefault="00374B9B" w:rsidP="00F023A2">
            <w:pPr>
              <w:tabs>
                <w:tab w:val="left" w:pos="460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00" w:type="dxa"/>
          </w:tcPr>
          <w:p w14:paraId="55E96724" w14:textId="7CF5D1BC" w:rsidR="00A256F6" w:rsidRPr="006C0276" w:rsidRDefault="00434742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Braman/Honn</w:t>
            </w:r>
          </w:p>
        </w:tc>
        <w:tc>
          <w:tcPr>
            <w:tcW w:w="1728" w:type="dxa"/>
            <w:shd w:val="clear" w:color="auto" w:fill="auto"/>
          </w:tcPr>
          <w:p w14:paraId="60375920" w14:textId="0CACA2AC" w:rsidR="00A256F6" w:rsidRPr="00C96773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14:ligatures w14:val="none"/>
              </w:rPr>
            </w:pPr>
            <w:r w:rsidRPr="006C0276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Motion Carried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A256F6" w:rsidRPr="00C96773" w14:paraId="3AF8ECC9" w14:textId="77777777" w:rsidTr="00A256F6">
        <w:tc>
          <w:tcPr>
            <w:tcW w:w="6598" w:type="dxa"/>
            <w:shd w:val="clear" w:color="auto" w:fill="auto"/>
          </w:tcPr>
          <w:p w14:paraId="73A9A66E" w14:textId="77777777" w:rsidR="00A256F6" w:rsidRDefault="00A256F6" w:rsidP="00374B9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00" w:type="dxa"/>
          </w:tcPr>
          <w:p w14:paraId="45F7FB08" w14:textId="77777777" w:rsidR="00A256F6" w:rsidRPr="006C0276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8" w:type="dxa"/>
            <w:shd w:val="clear" w:color="auto" w:fill="auto"/>
          </w:tcPr>
          <w:p w14:paraId="4E62AFA3" w14:textId="7626B4EE" w:rsidR="00A256F6" w:rsidRPr="006C0276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</w:tr>
      <w:tr w:rsidR="00A256F6" w:rsidRPr="00C96773" w14:paraId="7A821906" w14:textId="77777777" w:rsidTr="00A256F6">
        <w:tc>
          <w:tcPr>
            <w:tcW w:w="6598" w:type="dxa"/>
            <w:shd w:val="clear" w:color="auto" w:fill="auto"/>
          </w:tcPr>
          <w:p w14:paraId="6063BFB0" w14:textId="77777777" w:rsidR="00A256F6" w:rsidRDefault="00A256F6" w:rsidP="00F023A2">
            <w:pPr>
              <w:tabs>
                <w:tab w:val="left" w:pos="3252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74B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tion to approve the usage of ARPA funds for proposed ambulance services up to $300,000.00</w:t>
            </w:r>
          </w:p>
          <w:p w14:paraId="6DBDA82A" w14:textId="77777777" w:rsidR="00374B9B" w:rsidRDefault="00374B9B" w:rsidP="00374B9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Yes (5)- Clerk Honn, Supervisor Braman, Trustee Feirick, Trustee Glynn, Treasurer Behnke</w:t>
            </w:r>
          </w:p>
          <w:p w14:paraId="1FE93C4F" w14:textId="77777777" w:rsidR="00374B9B" w:rsidRDefault="00374B9B" w:rsidP="00374B9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o (0)- none</w:t>
            </w:r>
          </w:p>
          <w:p w14:paraId="73DB58CB" w14:textId="00C9F063" w:rsidR="00374B9B" w:rsidRPr="00374B9B" w:rsidRDefault="00374B9B" w:rsidP="00F023A2">
            <w:pPr>
              <w:tabs>
                <w:tab w:val="left" w:pos="3252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00" w:type="dxa"/>
          </w:tcPr>
          <w:p w14:paraId="4F3412DE" w14:textId="265914E5" w:rsidR="00A256F6" w:rsidRPr="006C0276" w:rsidRDefault="00434742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Honn/Feirick</w:t>
            </w:r>
          </w:p>
        </w:tc>
        <w:tc>
          <w:tcPr>
            <w:tcW w:w="1728" w:type="dxa"/>
            <w:shd w:val="clear" w:color="auto" w:fill="auto"/>
          </w:tcPr>
          <w:p w14:paraId="40EA606D" w14:textId="55664363" w:rsidR="00A256F6" w:rsidRPr="006C0276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 w:rsidRPr="006C0276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Motion Carried</w:t>
            </w:r>
          </w:p>
        </w:tc>
      </w:tr>
      <w:tr w:rsidR="00A256F6" w:rsidRPr="00C96773" w14:paraId="1B87DC78" w14:textId="77777777" w:rsidTr="00A256F6">
        <w:tc>
          <w:tcPr>
            <w:tcW w:w="6598" w:type="dxa"/>
            <w:shd w:val="clear" w:color="auto" w:fill="auto"/>
          </w:tcPr>
          <w:p w14:paraId="0174C0A5" w14:textId="77777777" w:rsidR="00A256F6" w:rsidRDefault="00A256F6" w:rsidP="00374B9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00" w:type="dxa"/>
          </w:tcPr>
          <w:p w14:paraId="62AE9303" w14:textId="77777777" w:rsidR="00A256F6" w:rsidRPr="006C0276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8" w:type="dxa"/>
            <w:shd w:val="clear" w:color="auto" w:fill="auto"/>
          </w:tcPr>
          <w:p w14:paraId="770F283E" w14:textId="1BC4A9B0" w:rsidR="00A256F6" w:rsidRPr="006C0276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</w:tr>
      <w:tr w:rsidR="00A256F6" w:rsidRPr="00C96773" w14:paraId="613AFE29" w14:textId="77777777" w:rsidTr="00A256F6">
        <w:tc>
          <w:tcPr>
            <w:tcW w:w="6598" w:type="dxa"/>
            <w:shd w:val="clear" w:color="auto" w:fill="auto"/>
          </w:tcPr>
          <w:p w14:paraId="44C6E39B" w14:textId="77777777" w:rsidR="00A256F6" w:rsidRDefault="00A256F6" w:rsidP="00F023A2">
            <w:pPr>
              <w:tabs>
                <w:tab w:val="left" w:pos="460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74B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tion to approve Resolution 23-18 ACH Policy</w:t>
            </w:r>
          </w:p>
          <w:p w14:paraId="1D1693B1" w14:textId="77777777" w:rsidR="00374B9B" w:rsidRDefault="00374B9B" w:rsidP="00374B9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Yes (5)- Supervisor Braman, Trustee Feirick, Trustee Glynn, Treasurer Behnke, Clerk Honn</w:t>
            </w:r>
          </w:p>
          <w:p w14:paraId="062CB3BD" w14:textId="77777777" w:rsidR="00374B9B" w:rsidRDefault="00374B9B" w:rsidP="00374B9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o (0)- none</w:t>
            </w:r>
          </w:p>
          <w:p w14:paraId="7644E28E" w14:textId="2A27A254" w:rsidR="00374B9B" w:rsidRPr="00374B9B" w:rsidRDefault="00374B9B" w:rsidP="00F023A2">
            <w:pPr>
              <w:tabs>
                <w:tab w:val="left" w:pos="460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00" w:type="dxa"/>
          </w:tcPr>
          <w:p w14:paraId="74723148" w14:textId="1C2860C1" w:rsidR="00A256F6" w:rsidRPr="006C0276" w:rsidRDefault="00434742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Behnke/Glynn</w:t>
            </w:r>
          </w:p>
        </w:tc>
        <w:tc>
          <w:tcPr>
            <w:tcW w:w="1728" w:type="dxa"/>
            <w:shd w:val="clear" w:color="auto" w:fill="auto"/>
          </w:tcPr>
          <w:p w14:paraId="4BB45C05" w14:textId="5E4ABE44" w:rsidR="00A256F6" w:rsidRPr="006C0276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 w:rsidRPr="006C0276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Motion Carried</w:t>
            </w:r>
          </w:p>
        </w:tc>
      </w:tr>
      <w:tr w:rsidR="00A256F6" w:rsidRPr="00C96773" w14:paraId="5497033B" w14:textId="77777777" w:rsidTr="00A256F6">
        <w:tc>
          <w:tcPr>
            <w:tcW w:w="6598" w:type="dxa"/>
            <w:shd w:val="clear" w:color="auto" w:fill="auto"/>
          </w:tcPr>
          <w:p w14:paraId="552680A5" w14:textId="376FA25E" w:rsidR="00A256F6" w:rsidRDefault="00A256F6" w:rsidP="00374B9B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00" w:type="dxa"/>
          </w:tcPr>
          <w:p w14:paraId="4681EB4E" w14:textId="77777777" w:rsidR="00A256F6" w:rsidRPr="006C0276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8" w:type="dxa"/>
            <w:shd w:val="clear" w:color="auto" w:fill="auto"/>
          </w:tcPr>
          <w:p w14:paraId="41221BF3" w14:textId="5BD99DA7" w:rsidR="00A256F6" w:rsidRPr="006C0276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</w:tr>
      <w:tr w:rsidR="00A256F6" w:rsidRPr="00C96773" w14:paraId="71656EE4" w14:textId="77777777" w:rsidTr="00A256F6">
        <w:tc>
          <w:tcPr>
            <w:tcW w:w="6598" w:type="dxa"/>
            <w:shd w:val="clear" w:color="auto" w:fill="auto"/>
          </w:tcPr>
          <w:p w14:paraId="0C4BF8D0" w14:textId="77777777" w:rsidR="00A256F6" w:rsidRPr="00374B9B" w:rsidRDefault="00A256F6" w:rsidP="00F023A2">
            <w:pPr>
              <w:tabs>
                <w:tab w:val="left" w:pos="460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74B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tion to approve Resolution 23-19 Investment Policy</w:t>
            </w:r>
          </w:p>
          <w:p w14:paraId="7C2998E3" w14:textId="77777777" w:rsidR="00A33D7F" w:rsidRDefault="00A33D7F" w:rsidP="00A33D7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yes- (5)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upervisor Braman, Clerk Honn, Treasurer Behnke, Trustee Feirick, Trustee Glynn</w:t>
            </w:r>
          </w:p>
          <w:p w14:paraId="1868439C" w14:textId="62DB32C6" w:rsidR="00A33D7F" w:rsidRDefault="00A33D7F" w:rsidP="00A33D7F">
            <w:pPr>
              <w:tabs>
                <w:tab w:val="left" w:pos="4608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yes- (0) none</w:t>
            </w:r>
          </w:p>
        </w:tc>
        <w:tc>
          <w:tcPr>
            <w:tcW w:w="1600" w:type="dxa"/>
          </w:tcPr>
          <w:p w14:paraId="33D1CB52" w14:textId="5FFBF7C9" w:rsidR="00A256F6" w:rsidRPr="006C0276" w:rsidRDefault="00434742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Glynn/</w:t>
            </w:r>
            <w:r w:rsidR="00992871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Behnke</w:t>
            </w:r>
          </w:p>
        </w:tc>
        <w:tc>
          <w:tcPr>
            <w:tcW w:w="1728" w:type="dxa"/>
            <w:shd w:val="clear" w:color="auto" w:fill="auto"/>
          </w:tcPr>
          <w:p w14:paraId="72F663F4" w14:textId="012CEECC" w:rsidR="00A256F6" w:rsidRPr="006C0276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 w:rsidRPr="006C0276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Motion Carried</w:t>
            </w:r>
          </w:p>
        </w:tc>
      </w:tr>
      <w:tr w:rsidR="00A256F6" w:rsidRPr="00C96773" w14:paraId="46F747B0" w14:textId="77777777" w:rsidTr="00A256F6">
        <w:tc>
          <w:tcPr>
            <w:tcW w:w="6598" w:type="dxa"/>
            <w:shd w:val="clear" w:color="auto" w:fill="auto"/>
          </w:tcPr>
          <w:p w14:paraId="7297A032" w14:textId="77777777" w:rsidR="00A256F6" w:rsidRDefault="00A256F6" w:rsidP="00A33D7F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00" w:type="dxa"/>
          </w:tcPr>
          <w:p w14:paraId="35AB7C30" w14:textId="77777777" w:rsidR="00A256F6" w:rsidRPr="006C0276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8" w:type="dxa"/>
            <w:shd w:val="clear" w:color="auto" w:fill="auto"/>
          </w:tcPr>
          <w:p w14:paraId="3DE9A1F7" w14:textId="1271E003" w:rsidR="00A256F6" w:rsidRPr="006C0276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</w:tr>
      <w:tr w:rsidR="00A256F6" w:rsidRPr="00C96773" w14:paraId="787C0ECF" w14:textId="77777777" w:rsidTr="00A256F6">
        <w:tc>
          <w:tcPr>
            <w:tcW w:w="6598" w:type="dxa"/>
            <w:shd w:val="clear" w:color="auto" w:fill="auto"/>
          </w:tcPr>
          <w:p w14:paraId="123FE45B" w14:textId="77777777" w:rsidR="00A256F6" w:rsidRPr="00374B9B" w:rsidRDefault="00A256F6" w:rsidP="00F023A2">
            <w:pPr>
              <w:tabs>
                <w:tab w:val="left" w:pos="460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74B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Motion to approve Resolution 23-20 Michigan CLASS Investment Option</w:t>
            </w:r>
          </w:p>
          <w:p w14:paraId="28BF0A93" w14:textId="77777777" w:rsidR="00A33D7F" w:rsidRDefault="00A33D7F" w:rsidP="00A33D7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yes- (5)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upervisor Braman, Clerk Honn, Treasurer Behnke, Trustee Feirick, Trustee Glynn</w:t>
            </w:r>
          </w:p>
          <w:p w14:paraId="089D02F4" w14:textId="4405645F" w:rsidR="00A33D7F" w:rsidRDefault="00A33D7F" w:rsidP="00A33D7F">
            <w:pPr>
              <w:tabs>
                <w:tab w:val="left" w:pos="4608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yes- (0) none</w:t>
            </w:r>
          </w:p>
        </w:tc>
        <w:tc>
          <w:tcPr>
            <w:tcW w:w="1600" w:type="dxa"/>
          </w:tcPr>
          <w:p w14:paraId="2DF0F7D4" w14:textId="75CBB77C" w:rsidR="00A256F6" w:rsidRPr="006C0276" w:rsidRDefault="00992871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Behnke/Glynn</w:t>
            </w:r>
          </w:p>
        </w:tc>
        <w:tc>
          <w:tcPr>
            <w:tcW w:w="1728" w:type="dxa"/>
            <w:shd w:val="clear" w:color="auto" w:fill="auto"/>
          </w:tcPr>
          <w:p w14:paraId="0A87029E" w14:textId="0EC81C43" w:rsidR="00A256F6" w:rsidRPr="006C0276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  <w:r w:rsidRPr="006C0276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  <w:t>Motion Carried</w:t>
            </w:r>
          </w:p>
        </w:tc>
      </w:tr>
      <w:tr w:rsidR="00A256F6" w:rsidRPr="00C96773" w14:paraId="137029C0" w14:textId="77777777" w:rsidTr="00A256F6">
        <w:tc>
          <w:tcPr>
            <w:tcW w:w="6598" w:type="dxa"/>
            <w:shd w:val="clear" w:color="auto" w:fill="auto"/>
          </w:tcPr>
          <w:p w14:paraId="36FB1D5B" w14:textId="527121AB" w:rsidR="00A256F6" w:rsidRDefault="00A256F6" w:rsidP="00A33D7F">
            <w:pPr>
              <w:tabs>
                <w:tab w:val="left" w:pos="229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00" w:type="dxa"/>
          </w:tcPr>
          <w:p w14:paraId="59F9C886" w14:textId="77777777" w:rsidR="00A256F6" w:rsidRPr="006C0276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8" w:type="dxa"/>
            <w:shd w:val="clear" w:color="auto" w:fill="auto"/>
          </w:tcPr>
          <w:p w14:paraId="5AA1FCE8" w14:textId="1060506B" w:rsidR="00A256F6" w:rsidRPr="006C0276" w:rsidRDefault="00A256F6" w:rsidP="00F023A2">
            <w:pPr>
              <w:tabs>
                <w:tab w:val="left" w:pos="8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  <w14:ligatures w14:val="none"/>
              </w:rPr>
            </w:pPr>
          </w:p>
        </w:tc>
      </w:tr>
      <w:bookmarkEnd w:id="4"/>
    </w:tbl>
    <w:p w14:paraId="4ECE9669" w14:textId="77777777" w:rsidR="00FC5BC6" w:rsidRDefault="00FC5BC6" w:rsidP="00FC5BC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7045A05" w14:textId="77777777" w:rsidR="00AD3537" w:rsidRDefault="00AD3537" w:rsidP="00FC5BC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66D1F12" w14:textId="400AD0A0" w:rsidR="00FC5BC6" w:rsidRPr="009471D3" w:rsidRDefault="00FC5BC6" w:rsidP="00FC5BC6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Public Comment </w:t>
      </w:r>
      <w:r w:rsidRPr="009471D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– </w:t>
      </w:r>
      <w:r w:rsidR="00FB770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open &amp; closed at 7:20pm</w:t>
      </w:r>
    </w:p>
    <w:p w14:paraId="034DE915" w14:textId="77777777" w:rsidR="00FC5BC6" w:rsidRDefault="00FC5BC6" w:rsidP="00FC5BC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B18DCD1" w14:textId="2304206C" w:rsidR="00AD3537" w:rsidRPr="00AD3537" w:rsidRDefault="00AD3537" w:rsidP="00FC5BC6">
      <w:pP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C9677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Motion to Adjourn </w:t>
      </w:r>
      <w:r w:rsidRPr="00AD353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oved by Supervisor Braman, second by Trustee Feirick, unanimous support.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AD353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eeting Adjourned at 7:</w:t>
      </w:r>
      <w:r w:rsidR="00FB770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20</w:t>
      </w:r>
      <w:r w:rsidRPr="00AD353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m</w:t>
      </w:r>
    </w:p>
    <w:p w14:paraId="522B4662" w14:textId="77777777" w:rsidR="00A21899" w:rsidRDefault="00A21899" w:rsidP="00FC5BC6"/>
    <w:p w14:paraId="6E8F9570" w14:textId="77777777" w:rsidR="00374B9B" w:rsidRDefault="00374B9B" w:rsidP="00FC5BC6"/>
    <w:p w14:paraId="5C1FD98E" w14:textId="77777777" w:rsidR="00374B9B" w:rsidRDefault="00374B9B" w:rsidP="00FC5BC6"/>
    <w:p w14:paraId="728B2F85" w14:textId="77777777" w:rsidR="00374B9B" w:rsidRDefault="00374B9B" w:rsidP="00374B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</w:t>
      </w:r>
    </w:p>
    <w:p w14:paraId="60AB04BD" w14:textId="77777777" w:rsidR="00374B9B" w:rsidRPr="00AC673F" w:rsidRDefault="00374B9B" w:rsidP="00374B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Supervisor Mick Bram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Clerk Jess Honn</w:t>
      </w:r>
    </w:p>
    <w:p w14:paraId="498DC384" w14:textId="77777777" w:rsidR="00374B9B" w:rsidRPr="00FC5BC6" w:rsidRDefault="00374B9B" w:rsidP="00FC5BC6"/>
    <w:sectPr w:rsidR="00374B9B" w:rsidRPr="00FC5BC6" w:rsidSect="00661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0F94" w14:textId="77777777" w:rsidR="006D03F7" w:rsidRDefault="003F6A4A">
      <w:pPr>
        <w:spacing w:after="0" w:line="240" w:lineRule="auto"/>
      </w:pPr>
      <w:r>
        <w:separator/>
      </w:r>
    </w:p>
  </w:endnote>
  <w:endnote w:type="continuationSeparator" w:id="0">
    <w:p w14:paraId="547ECEFA" w14:textId="77777777" w:rsidR="006D03F7" w:rsidRDefault="003F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A9E1" w14:textId="77777777" w:rsidR="00374B9B" w:rsidRDefault="00374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0A20" w14:textId="341F82F5" w:rsidR="006C3E8C" w:rsidRPr="00AC673F" w:rsidRDefault="00AC673F" w:rsidP="00AC673F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2B97B8" wp14:editId="65683D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B7A1D0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C4392A" w:rsidRPr="00C4392A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 w:rsidR="0099287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of </w:t>
    </w:r>
    <w:r w:rsidR="00374B9B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E9FC" w14:textId="77777777" w:rsidR="00374B9B" w:rsidRDefault="00374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8F4C" w14:textId="77777777" w:rsidR="006D03F7" w:rsidRDefault="003F6A4A">
      <w:pPr>
        <w:spacing w:after="0" w:line="240" w:lineRule="auto"/>
      </w:pPr>
      <w:r>
        <w:separator/>
      </w:r>
    </w:p>
  </w:footnote>
  <w:footnote w:type="continuationSeparator" w:id="0">
    <w:p w14:paraId="0EF4773F" w14:textId="77777777" w:rsidR="006D03F7" w:rsidRDefault="003F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FB0E" w14:textId="77777777" w:rsidR="00374B9B" w:rsidRDefault="00374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6AA0" w14:textId="4113B2C8" w:rsidR="00374B9B" w:rsidRDefault="00374B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30B8" w14:textId="77777777" w:rsidR="00374B9B" w:rsidRDefault="00374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39B"/>
    <w:multiLevelType w:val="hybridMultilevel"/>
    <w:tmpl w:val="CF128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1F74"/>
    <w:multiLevelType w:val="hybridMultilevel"/>
    <w:tmpl w:val="CF128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2289"/>
    <w:multiLevelType w:val="hybridMultilevel"/>
    <w:tmpl w:val="309C1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F4741"/>
    <w:multiLevelType w:val="hybridMultilevel"/>
    <w:tmpl w:val="C19C1034"/>
    <w:lvl w:ilvl="0" w:tplc="FBA0D474">
      <w:start w:val="1"/>
      <w:numFmt w:val="decimal"/>
      <w:lvlText w:val="%1."/>
      <w:lvlJc w:val="left"/>
      <w:pPr>
        <w:ind w:left="720" w:hanging="360"/>
      </w:pPr>
    </w:lvl>
    <w:lvl w:ilvl="1" w:tplc="0CF68D92">
      <w:start w:val="1"/>
      <w:numFmt w:val="lowerLetter"/>
      <w:lvlText w:val="%2."/>
      <w:lvlJc w:val="left"/>
      <w:pPr>
        <w:ind w:left="1440" w:hanging="360"/>
      </w:pPr>
    </w:lvl>
    <w:lvl w:ilvl="2" w:tplc="B1F8E8D0">
      <w:start w:val="1"/>
      <w:numFmt w:val="lowerRoman"/>
      <w:lvlText w:val="%3."/>
      <w:lvlJc w:val="right"/>
      <w:pPr>
        <w:ind w:left="2160" w:hanging="180"/>
      </w:pPr>
    </w:lvl>
    <w:lvl w:ilvl="3" w:tplc="FEB02922">
      <w:start w:val="1"/>
      <w:numFmt w:val="decimal"/>
      <w:lvlText w:val="%4."/>
      <w:lvlJc w:val="left"/>
      <w:pPr>
        <w:ind w:left="2880" w:hanging="360"/>
      </w:pPr>
    </w:lvl>
    <w:lvl w:ilvl="4" w:tplc="4FFAA11A">
      <w:start w:val="1"/>
      <w:numFmt w:val="lowerLetter"/>
      <w:lvlText w:val="%5."/>
      <w:lvlJc w:val="left"/>
      <w:pPr>
        <w:ind w:left="3600" w:hanging="360"/>
      </w:pPr>
    </w:lvl>
    <w:lvl w:ilvl="5" w:tplc="E8267A2E">
      <w:start w:val="1"/>
      <w:numFmt w:val="lowerRoman"/>
      <w:lvlText w:val="%6."/>
      <w:lvlJc w:val="right"/>
      <w:pPr>
        <w:ind w:left="4320" w:hanging="180"/>
      </w:pPr>
    </w:lvl>
    <w:lvl w:ilvl="6" w:tplc="BB7E87C8">
      <w:start w:val="1"/>
      <w:numFmt w:val="decimal"/>
      <w:lvlText w:val="%7."/>
      <w:lvlJc w:val="left"/>
      <w:pPr>
        <w:ind w:left="5040" w:hanging="360"/>
      </w:pPr>
    </w:lvl>
    <w:lvl w:ilvl="7" w:tplc="96E6893C">
      <w:start w:val="1"/>
      <w:numFmt w:val="lowerLetter"/>
      <w:lvlText w:val="%8."/>
      <w:lvlJc w:val="left"/>
      <w:pPr>
        <w:ind w:left="5760" w:hanging="360"/>
      </w:pPr>
    </w:lvl>
    <w:lvl w:ilvl="8" w:tplc="412209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B6CE9"/>
    <w:multiLevelType w:val="hybridMultilevel"/>
    <w:tmpl w:val="1DB4E010"/>
    <w:lvl w:ilvl="0" w:tplc="AC90B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36E7F"/>
    <w:multiLevelType w:val="hybridMultilevel"/>
    <w:tmpl w:val="58C04C7C"/>
    <w:lvl w:ilvl="0" w:tplc="C5284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20CA5"/>
    <w:multiLevelType w:val="hybridMultilevel"/>
    <w:tmpl w:val="CF1286CC"/>
    <w:lvl w:ilvl="0" w:tplc="9D62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28118">
    <w:abstractNumId w:val="3"/>
  </w:num>
  <w:num w:numId="2" w16cid:durableId="1874342473">
    <w:abstractNumId w:val="4"/>
  </w:num>
  <w:num w:numId="3" w16cid:durableId="474566929">
    <w:abstractNumId w:val="6"/>
  </w:num>
  <w:num w:numId="4" w16cid:durableId="1384402107">
    <w:abstractNumId w:val="5"/>
  </w:num>
  <w:num w:numId="5" w16cid:durableId="458105521">
    <w:abstractNumId w:val="0"/>
  </w:num>
  <w:num w:numId="6" w16cid:durableId="1323511714">
    <w:abstractNumId w:val="1"/>
  </w:num>
  <w:num w:numId="7" w16cid:durableId="145486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B7"/>
    <w:rsid w:val="00084177"/>
    <w:rsid w:val="000A7899"/>
    <w:rsid w:val="000F1A39"/>
    <w:rsid w:val="00111B95"/>
    <w:rsid w:val="00156E2D"/>
    <w:rsid w:val="001A619D"/>
    <w:rsid w:val="001C4206"/>
    <w:rsid w:val="002602CC"/>
    <w:rsid w:val="0027392C"/>
    <w:rsid w:val="00274A2C"/>
    <w:rsid w:val="003026FE"/>
    <w:rsid w:val="003450B0"/>
    <w:rsid w:val="00374B9B"/>
    <w:rsid w:val="003D7CB1"/>
    <w:rsid w:val="003F6A4A"/>
    <w:rsid w:val="00434742"/>
    <w:rsid w:val="004B55B5"/>
    <w:rsid w:val="004D7920"/>
    <w:rsid w:val="004D7DFA"/>
    <w:rsid w:val="004E4D21"/>
    <w:rsid w:val="005233A3"/>
    <w:rsid w:val="00532359"/>
    <w:rsid w:val="005A5315"/>
    <w:rsid w:val="00620282"/>
    <w:rsid w:val="00654281"/>
    <w:rsid w:val="006C0276"/>
    <w:rsid w:val="006C3E8C"/>
    <w:rsid w:val="006D03F7"/>
    <w:rsid w:val="006D6003"/>
    <w:rsid w:val="006E1591"/>
    <w:rsid w:val="006E230B"/>
    <w:rsid w:val="007056AC"/>
    <w:rsid w:val="00707FD4"/>
    <w:rsid w:val="007367E6"/>
    <w:rsid w:val="007562E0"/>
    <w:rsid w:val="00760661"/>
    <w:rsid w:val="007940A3"/>
    <w:rsid w:val="007E3F43"/>
    <w:rsid w:val="00801E14"/>
    <w:rsid w:val="0084239A"/>
    <w:rsid w:val="0089371F"/>
    <w:rsid w:val="008B4283"/>
    <w:rsid w:val="008C310A"/>
    <w:rsid w:val="0092451A"/>
    <w:rsid w:val="0095238B"/>
    <w:rsid w:val="00974825"/>
    <w:rsid w:val="00992871"/>
    <w:rsid w:val="00A21899"/>
    <w:rsid w:val="00A22B4E"/>
    <w:rsid w:val="00A25655"/>
    <w:rsid w:val="00A256F6"/>
    <w:rsid w:val="00A33D7F"/>
    <w:rsid w:val="00A7291B"/>
    <w:rsid w:val="00A93740"/>
    <w:rsid w:val="00AC30C0"/>
    <w:rsid w:val="00AC673F"/>
    <w:rsid w:val="00AD3537"/>
    <w:rsid w:val="00AF0893"/>
    <w:rsid w:val="00B52EC8"/>
    <w:rsid w:val="00B7296D"/>
    <w:rsid w:val="00C1120F"/>
    <w:rsid w:val="00C179AF"/>
    <w:rsid w:val="00C4392A"/>
    <w:rsid w:val="00C514E3"/>
    <w:rsid w:val="00CA3A54"/>
    <w:rsid w:val="00CE2726"/>
    <w:rsid w:val="00D67F26"/>
    <w:rsid w:val="00DC3ED5"/>
    <w:rsid w:val="00DD4A6A"/>
    <w:rsid w:val="00DF7260"/>
    <w:rsid w:val="00E12CDC"/>
    <w:rsid w:val="00E64248"/>
    <w:rsid w:val="00E64C6A"/>
    <w:rsid w:val="00E67151"/>
    <w:rsid w:val="00E74ED5"/>
    <w:rsid w:val="00E84DBE"/>
    <w:rsid w:val="00EB40D3"/>
    <w:rsid w:val="00EC07E3"/>
    <w:rsid w:val="00ED6B24"/>
    <w:rsid w:val="00EE10E1"/>
    <w:rsid w:val="00EF545D"/>
    <w:rsid w:val="00F023A2"/>
    <w:rsid w:val="00F30D78"/>
    <w:rsid w:val="00F81BB7"/>
    <w:rsid w:val="00FB7707"/>
    <w:rsid w:val="00FC5BC6"/>
    <w:rsid w:val="00FF73A0"/>
    <w:rsid w:val="03D5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009FF8C"/>
  <w15:docId w15:val="{27B15F04-5AE3-41C3-905A-721402E7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B7"/>
  </w:style>
  <w:style w:type="paragraph" w:styleId="Footer">
    <w:name w:val="footer"/>
    <w:basedOn w:val="Normal"/>
    <w:link w:val="FooterChar"/>
    <w:uiPriority w:val="99"/>
    <w:unhideWhenUsed/>
    <w:rsid w:val="00F81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BB7"/>
  </w:style>
  <w:style w:type="character" w:styleId="Strong">
    <w:name w:val="Strong"/>
    <w:basedOn w:val="DefaultParagraphFont"/>
    <w:uiPriority w:val="22"/>
    <w:qFormat/>
    <w:rsid w:val="007E3F43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EF26-07F5-450C-93AF-A6DE6105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i Behnke</dc:creator>
  <cp:lastModifiedBy>Jess Honn</cp:lastModifiedBy>
  <cp:revision>4</cp:revision>
  <cp:lastPrinted>2023-12-14T15:54:00Z</cp:lastPrinted>
  <dcterms:created xsi:type="dcterms:W3CDTF">2023-12-14T13:32:00Z</dcterms:created>
  <dcterms:modified xsi:type="dcterms:W3CDTF">2024-01-16T21:01:00Z</dcterms:modified>
</cp:coreProperties>
</file>